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4380" w14:textId="46F00F88" w:rsidR="00495371" w:rsidRDefault="000D7502">
      <w:pPr>
        <w:rPr>
          <w:sz w:val="28"/>
          <w:szCs w:val="28"/>
        </w:rPr>
      </w:pPr>
      <w:r w:rsidRPr="00495371">
        <w:rPr>
          <w:rFonts w:ascii="HG丸ｺﾞｼｯｸM-PRO" w:eastAsia="HG丸ｺﾞｼｯｸM-PRO" w:hAnsi="HG丸ｺﾞｼｯｸM-PRO"/>
          <w:b/>
          <w:bCs/>
          <w:color w:val="000099"/>
          <w:sz w:val="32"/>
          <w:szCs w:val="32"/>
        </w:rPr>
        <w:t>◇◆ 決算法人研修会【「Zoom」オンライン配信】のご案内◆◇</w:t>
      </w:r>
      <w:r w:rsidRPr="000D7502">
        <w:rPr>
          <w:sz w:val="24"/>
          <w:szCs w:val="24"/>
        </w:rPr>
        <w:br/>
      </w:r>
      <w:r w:rsidRPr="000D7502">
        <w:rPr>
          <w:sz w:val="24"/>
          <w:szCs w:val="24"/>
        </w:rPr>
        <w:br/>
      </w:r>
      <w:r w:rsidRPr="00495371">
        <w:rPr>
          <w:sz w:val="28"/>
          <w:szCs w:val="28"/>
        </w:rPr>
        <w:t>日時：令和３年</w:t>
      </w:r>
      <w:r w:rsidR="00F7001B">
        <w:rPr>
          <w:rFonts w:hint="eastAsia"/>
          <w:sz w:val="28"/>
          <w:szCs w:val="28"/>
        </w:rPr>
        <w:t>８</w:t>
      </w:r>
      <w:r w:rsidRPr="00495371">
        <w:rPr>
          <w:sz w:val="28"/>
          <w:szCs w:val="28"/>
        </w:rPr>
        <w:t>月</w:t>
      </w:r>
      <w:r w:rsidR="00E84F4A">
        <w:rPr>
          <w:rFonts w:hint="eastAsia"/>
          <w:sz w:val="28"/>
          <w:szCs w:val="28"/>
        </w:rPr>
        <w:t>2</w:t>
      </w:r>
      <w:r w:rsidR="00F7001B">
        <w:rPr>
          <w:rFonts w:hint="eastAsia"/>
          <w:sz w:val="28"/>
          <w:szCs w:val="28"/>
        </w:rPr>
        <w:t>４</w:t>
      </w:r>
      <w:r w:rsidRPr="00495371">
        <w:rPr>
          <w:sz w:val="28"/>
          <w:szCs w:val="28"/>
        </w:rPr>
        <w:t>日（</w:t>
      </w:r>
      <w:r w:rsidRPr="00495371">
        <w:rPr>
          <w:rFonts w:hint="eastAsia"/>
          <w:sz w:val="28"/>
          <w:szCs w:val="28"/>
        </w:rPr>
        <w:t>火</w:t>
      </w:r>
      <w:r w:rsidRPr="00495371">
        <w:rPr>
          <w:sz w:val="28"/>
          <w:szCs w:val="28"/>
        </w:rPr>
        <w:t>）午後１時</w:t>
      </w:r>
      <w:r w:rsidRPr="00495371">
        <w:rPr>
          <w:rFonts w:hint="eastAsia"/>
          <w:sz w:val="28"/>
          <w:szCs w:val="28"/>
        </w:rPr>
        <w:t>30</w:t>
      </w:r>
      <w:r w:rsidRPr="00495371">
        <w:rPr>
          <w:sz w:val="28"/>
          <w:szCs w:val="28"/>
        </w:rPr>
        <w:t>分</w:t>
      </w:r>
      <w:r w:rsidRPr="00495371">
        <w:rPr>
          <w:rFonts w:hint="eastAsia"/>
          <w:sz w:val="28"/>
          <w:szCs w:val="28"/>
        </w:rPr>
        <w:t>～４時</w:t>
      </w:r>
      <w:r w:rsidRPr="00495371">
        <w:rPr>
          <w:sz w:val="28"/>
          <w:szCs w:val="28"/>
        </w:rPr>
        <w:br/>
      </w:r>
      <w:r w:rsidRPr="00495371">
        <w:rPr>
          <w:sz w:val="28"/>
          <w:szCs w:val="28"/>
        </w:rPr>
        <w:br/>
        <w:t>内容：　第１部　知っておきたい決算実務のポイント</w:t>
      </w:r>
      <w:r w:rsidRPr="00495371">
        <w:rPr>
          <w:sz w:val="28"/>
          <w:szCs w:val="28"/>
        </w:rPr>
        <w:br/>
        <w:t xml:space="preserve">　　　　</w:t>
      </w:r>
      <w:r w:rsidRPr="00495371">
        <w:rPr>
          <w:rFonts w:hint="eastAsia"/>
          <w:sz w:val="28"/>
          <w:szCs w:val="28"/>
        </w:rPr>
        <w:t>（午後１時30分～２時45分）</w:t>
      </w:r>
      <w:r w:rsidRPr="00495371">
        <w:rPr>
          <w:sz w:val="28"/>
          <w:szCs w:val="28"/>
        </w:rPr>
        <w:t xml:space="preserve">　講師：税理士　</w:t>
      </w:r>
      <w:r w:rsidRPr="00495371">
        <w:rPr>
          <w:sz w:val="28"/>
          <w:szCs w:val="28"/>
        </w:rPr>
        <w:br/>
        <w:t xml:space="preserve">　　　　第２部　税制改正の説明、申告の留意点ほか</w:t>
      </w:r>
      <w:r w:rsidRPr="00495371">
        <w:rPr>
          <w:sz w:val="28"/>
          <w:szCs w:val="28"/>
        </w:rPr>
        <w:br/>
        <w:t xml:space="preserve">　　　　（</w:t>
      </w:r>
      <w:r w:rsidRPr="00495371">
        <w:rPr>
          <w:rFonts w:hint="eastAsia"/>
          <w:sz w:val="28"/>
          <w:szCs w:val="28"/>
        </w:rPr>
        <w:t xml:space="preserve">午後３時～４時）　　　　　　</w:t>
      </w:r>
      <w:r w:rsidRPr="00495371">
        <w:rPr>
          <w:sz w:val="28"/>
          <w:szCs w:val="28"/>
        </w:rPr>
        <w:t xml:space="preserve">　講師：税務署担当官</w:t>
      </w:r>
      <w:r w:rsidRPr="00495371">
        <w:rPr>
          <w:sz w:val="28"/>
          <w:szCs w:val="28"/>
        </w:rPr>
        <w:br/>
      </w:r>
      <w:r w:rsidRPr="00495371">
        <w:rPr>
          <w:sz w:val="28"/>
          <w:szCs w:val="28"/>
        </w:rPr>
        <w:br/>
        <w:t>【「Zoomによるライブ配信・参加方法】</w:t>
      </w:r>
      <w:r w:rsidRPr="00495371">
        <w:rPr>
          <w:sz w:val="28"/>
          <w:szCs w:val="28"/>
        </w:rPr>
        <w:br/>
        <w:t>保土ケ谷税務署から送付している葉書に記載の</w:t>
      </w:r>
    </w:p>
    <w:p w14:paraId="4DC214CD" w14:textId="36DF8956" w:rsidR="009D512C" w:rsidRDefault="000D7502">
      <w:pPr>
        <w:rPr>
          <w:sz w:val="28"/>
          <w:szCs w:val="28"/>
        </w:rPr>
      </w:pPr>
      <w:r w:rsidRPr="00495371">
        <w:rPr>
          <w:b/>
          <w:bCs/>
          <w:color w:val="FF0000"/>
          <w:sz w:val="36"/>
          <w:szCs w:val="36"/>
        </w:rPr>
        <w:t>ミーティングＩＤ</w:t>
      </w:r>
      <w:r w:rsidRPr="00495371">
        <w:rPr>
          <w:sz w:val="36"/>
          <w:szCs w:val="36"/>
        </w:rPr>
        <w:t>・</w:t>
      </w:r>
      <w:r w:rsidRPr="00495371">
        <w:rPr>
          <w:b/>
          <w:bCs/>
          <w:color w:val="FF0000"/>
          <w:sz w:val="36"/>
          <w:szCs w:val="36"/>
        </w:rPr>
        <w:t>パスコード</w:t>
      </w:r>
      <w:r w:rsidR="00495371">
        <w:rPr>
          <w:rFonts w:hint="eastAsia"/>
          <w:b/>
          <w:bCs/>
          <w:color w:val="FF0000"/>
          <w:sz w:val="32"/>
          <w:szCs w:val="32"/>
        </w:rPr>
        <w:t xml:space="preserve">　</w:t>
      </w:r>
      <w:r w:rsidRPr="00495371">
        <w:rPr>
          <w:sz w:val="28"/>
          <w:szCs w:val="28"/>
        </w:rPr>
        <w:t>より入室ください。</w:t>
      </w:r>
      <w:r w:rsidRPr="00495371">
        <w:rPr>
          <w:sz w:val="28"/>
          <w:szCs w:val="28"/>
        </w:rPr>
        <w:br/>
      </w:r>
      <w:r w:rsidRPr="00495371">
        <w:rPr>
          <w:sz w:val="28"/>
          <w:szCs w:val="28"/>
        </w:rPr>
        <w:br/>
      </w:r>
      <w:r w:rsidRPr="00495371">
        <w:rPr>
          <w:b/>
          <w:bCs/>
          <w:color w:val="FF00FF"/>
          <w:sz w:val="28"/>
          <w:szCs w:val="28"/>
        </w:rPr>
        <w:t xml:space="preserve">　　　</w:t>
      </w:r>
      <w:r w:rsidRPr="00516C58">
        <w:rPr>
          <w:b/>
          <w:bCs/>
          <w:color w:val="000000"/>
          <w:sz w:val="36"/>
          <w:szCs w:val="36"/>
        </w:rPr>
        <w:t>テキストは</w:t>
      </w:r>
      <w:r w:rsidR="0040172C" w:rsidRPr="00516C58">
        <w:rPr>
          <w:rFonts w:hint="eastAsia"/>
          <w:b/>
          <w:bCs/>
          <w:color w:val="000000"/>
          <w:sz w:val="36"/>
          <w:szCs w:val="36"/>
        </w:rPr>
        <w:t>次のページをご覧ください。</w:t>
      </w:r>
      <w:r w:rsidRPr="00495371">
        <w:rPr>
          <w:sz w:val="28"/>
          <w:szCs w:val="28"/>
        </w:rPr>
        <w:br/>
      </w:r>
      <w:r w:rsidRPr="00495371">
        <w:rPr>
          <w:sz w:val="28"/>
          <w:szCs w:val="28"/>
        </w:rPr>
        <w:br/>
        <w:t>※ 事前準備として、パソコン・スマートフォン等へ「Zoom」アプリの</w:t>
      </w:r>
      <w:r w:rsidRPr="00495371">
        <w:rPr>
          <w:sz w:val="28"/>
          <w:szCs w:val="28"/>
        </w:rPr>
        <w:br/>
        <w:t xml:space="preserve">　</w:t>
      </w:r>
      <w:r w:rsidR="00495371">
        <w:rPr>
          <w:rFonts w:hint="eastAsia"/>
          <w:sz w:val="28"/>
          <w:szCs w:val="28"/>
        </w:rPr>
        <w:t xml:space="preserve"> </w:t>
      </w:r>
      <w:r w:rsidRPr="00495371">
        <w:rPr>
          <w:sz w:val="28"/>
          <w:szCs w:val="28"/>
        </w:rPr>
        <w:t>インストールが必要となります。</w:t>
      </w:r>
      <w:r w:rsidRPr="00495371">
        <w:rPr>
          <w:sz w:val="28"/>
          <w:szCs w:val="28"/>
        </w:rPr>
        <w:br/>
        <w:t>※ 「Zoom」入室は</w:t>
      </w:r>
      <w:r w:rsidRPr="00495371">
        <w:rPr>
          <w:rFonts w:hint="eastAsia"/>
          <w:sz w:val="28"/>
          <w:szCs w:val="28"/>
        </w:rPr>
        <w:t>午後１時</w:t>
      </w:r>
      <w:r w:rsidRPr="00495371">
        <w:rPr>
          <w:sz w:val="28"/>
          <w:szCs w:val="28"/>
        </w:rPr>
        <w:t>からとなります。</w:t>
      </w:r>
      <w:r w:rsidRPr="00495371">
        <w:rPr>
          <w:rFonts w:hint="eastAsia"/>
          <w:sz w:val="28"/>
          <w:szCs w:val="28"/>
        </w:rPr>
        <w:t>１時20分</w:t>
      </w:r>
      <w:r w:rsidRPr="00495371">
        <w:rPr>
          <w:sz w:val="28"/>
          <w:szCs w:val="28"/>
        </w:rPr>
        <w:t>までにご入室くだ</w:t>
      </w:r>
    </w:p>
    <w:p w14:paraId="0A497BD9" w14:textId="3B1FCB2B" w:rsidR="000D7502" w:rsidRDefault="000D7502" w:rsidP="009D512C">
      <w:pPr>
        <w:ind w:firstLineChars="200" w:firstLine="560"/>
        <w:rPr>
          <w:sz w:val="28"/>
          <w:szCs w:val="28"/>
        </w:rPr>
      </w:pPr>
      <w:r w:rsidRPr="00495371">
        <w:rPr>
          <w:sz w:val="28"/>
          <w:szCs w:val="28"/>
        </w:rPr>
        <w:t xml:space="preserve">さい。　</w:t>
      </w:r>
      <w:r w:rsidRPr="00495371">
        <w:rPr>
          <w:sz w:val="28"/>
          <w:szCs w:val="28"/>
        </w:rPr>
        <w:br/>
      </w:r>
      <w:r w:rsidR="00495371">
        <w:rPr>
          <w:rFonts w:hint="eastAsia"/>
          <w:sz w:val="28"/>
          <w:szCs w:val="28"/>
        </w:rPr>
        <w:t xml:space="preserve">※ </w:t>
      </w:r>
      <w:r w:rsidRPr="00495371">
        <w:rPr>
          <w:sz w:val="28"/>
          <w:szCs w:val="28"/>
        </w:rPr>
        <w:t>入退室は自由です。</w:t>
      </w:r>
      <w:r w:rsidRPr="00495371">
        <w:rPr>
          <w:sz w:val="28"/>
          <w:szCs w:val="28"/>
        </w:rPr>
        <w:br/>
        <w:t>※ 「Zoom」アカウントの</w:t>
      </w:r>
      <w:r w:rsidRPr="00495371">
        <w:rPr>
          <w:b/>
          <w:bCs/>
          <w:color w:val="FF0000"/>
          <w:sz w:val="32"/>
          <w:szCs w:val="32"/>
        </w:rPr>
        <w:t>「名前の表示」は法人名</w:t>
      </w:r>
      <w:r w:rsidRPr="00495371">
        <w:rPr>
          <w:sz w:val="28"/>
          <w:szCs w:val="28"/>
        </w:rPr>
        <w:t>でご登録ください。</w:t>
      </w:r>
    </w:p>
    <w:p w14:paraId="5B148883" w14:textId="77777777" w:rsidR="00CF7C90" w:rsidRDefault="00693D7E">
      <w:pPr>
        <w:rPr>
          <w:sz w:val="28"/>
          <w:szCs w:val="28"/>
        </w:rPr>
        <w:sectPr w:rsidR="00CF7C90" w:rsidSect="00CF7C90">
          <w:pgSz w:w="11906" w:h="16838" w:code="9"/>
          <w:pgMar w:top="1276" w:right="1416" w:bottom="1701" w:left="1134" w:header="851" w:footer="992" w:gutter="0"/>
          <w:cols w:space="425"/>
          <w:docGrid w:linePitch="360"/>
        </w:sectPr>
      </w:pPr>
      <w:r>
        <w:rPr>
          <w:sz w:val="28"/>
          <w:szCs w:val="28"/>
        </w:rPr>
        <w:br w:type="page"/>
      </w:r>
    </w:p>
    <w:p w14:paraId="20B2B2C3" w14:textId="6A0AB734" w:rsidR="00CF7C90" w:rsidRPr="00BD742F" w:rsidRDefault="00BD742F" w:rsidP="00CF7C90">
      <w:pPr>
        <w:jc w:val="center"/>
        <w:rPr>
          <w:b/>
          <w:bCs/>
          <w:sz w:val="36"/>
          <w:szCs w:val="36"/>
        </w:rPr>
      </w:pPr>
      <w:bookmarkStart w:id="0" w:name="決算法人会テキスト"/>
      <w:r w:rsidRPr="00BD742F">
        <w:rPr>
          <w:rFonts w:hint="eastAsia"/>
          <w:b/>
          <w:bCs/>
          <w:sz w:val="36"/>
          <w:szCs w:val="36"/>
        </w:rPr>
        <w:lastRenderedPageBreak/>
        <w:t>決算法人研修会</w:t>
      </w:r>
      <w:r w:rsidR="00693D7E" w:rsidRPr="00BD742F">
        <w:rPr>
          <w:rFonts w:hint="eastAsia"/>
          <w:b/>
          <w:bCs/>
          <w:sz w:val="36"/>
          <w:szCs w:val="36"/>
        </w:rPr>
        <w:t>テキスト</w:t>
      </w:r>
      <w:bookmarkEnd w:id="0"/>
      <w:r w:rsidR="00693D7E" w:rsidRPr="00BD742F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br/>
      </w:r>
    </w:p>
    <w:p w14:paraId="5C9E3C6E" w14:textId="37F4CB91" w:rsidR="009D512C" w:rsidRPr="00BD742F" w:rsidRDefault="00693D7E" w:rsidP="00CF7C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BD742F">
        <w:rPr>
          <w:b/>
          <w:bCs/>
          <w:sz w:val="28"/>
          <w:szCs w:val="28"/>
        </w:rPr>
        <w:t>下記よりテキストをダウンロードしてご利用ください。</w:t>
      </w:r>
      <w:r w:rsidRPr="00BD742F">
        <w:rPr>
          <w:b/>
          <w:bCs/>
          <w:sz w:val="28"/>
          <w:szCs w:val="28"/>
        </w:rPr>
        <w:br/>
      </w:r>
    </w:p>
    <w:p w14:paraId="45323DEF" w14:textId="6CE78199" w:rsidR="00DB35A9" w:rsidRPr="00DB35A9" w:rsidRDefault="00DB35A9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◇ </w:t>
      </w:r>
      <w:hyperlink r:id="rId7" w:history="1">
        <w:r w:rsidRPr="00693D7E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決算法人研修会　テキストのレジュメ</w:t>
        </w:r>
      </w:hyperlink>
    </w:p>
    <w:p w14:paraId="7BE7D91F" w14:textId="77777777" w:rsidR="00DB35A9" w:rsidRDefault="00DB35A9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3936359" w14:textId="75B724BC" w:rsidR="009D512C" w:rsidRDefault="009D512C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第一部～</w:t>
      </w:r>
    </w:p>
    <w:p w14:paraId="52B7D9E8" w14:textId="390CCD62" w:rsidR="00693D7E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．</w:t>
      </w:r>
      <w:r w:rsidR="00693D7E"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8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会社の決算・申告の実務（令和</w:t>
        </w:r>
        <w:r w:rsidR="00F7001B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24"/>
            <w:szCs w:val="24"/>
            <w:u w:val="single"/>
          </w:rPr>
          <w:t>３</w:t>
        </w:r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年度）</w:t>
        </w:r>
      </w:hyperlink>
    </w:p>
    <w:p w14:paraId="1AC54E51" w14:textId="77777777" w:rsidR="009D512C" w:rsidRDefault="009D512C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0A83BF5" w14:textId="77777777" w:rsidR="009D512C" w:rsidRDefault="009D512C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第二部～</w:t>
      </w:r>
    </w:p>
    <w:p w14:paraId="0541D839" w14:textId="08BB23ED" w:rsidR="00693D7E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．</w:t>
      </w:r>
      <w:r w:rsidR="00693D7E"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9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ダイレクト納付をご利用ください（令和２年10月）</w:t>
        </w:r>
      </w:hyperlink>
    </w:p>
    <w:p w14:paraId="149AF73B" w14:textId="0DB772DB" w:rsidR="009D512C" w:rsidRPr="009D512C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．</w:t>
      </w:r>
      <w:r w:rsidR="00693D7E"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10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納税証明書の請求はe-Taxを使った便利なオンライン請求をご利用ください（令和２年１０月）</w:t>
        </w:r>
      </w:hyperlink>
    </w:p>
    <w:p w14:paraId="56AC6478" w14:textId="3A10B300" w:rsidR="009D512C" w:rsidRPr="009D512C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４．</w:t>
      </w:r>
      <w:hyperlink r:id="rId11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 xml:space="preserve"> 地方法人税の税率の改正のお知らせ</w:t>
        </w:r>
      </w:hyperlink>
    </w:p>
    <w:p w14:paraId="3872C67A" w14:textId="06B81D8C" w:rsidR="00693D7E" w:rsidRPr="009D512C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５．</w:t>
      </w:r>
      <w:hyperlink r:id="rId12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 xml:space="preserve"> 適用額明細書の記載に当たって（平成25年12月）</w:t>
        </w:r>
      </w:hyperlink>
    </w:p>
    <w:p w14:paraId="734F69DC" w14:textId="60637E7A" w:rsidR="00693D7E" w:rsidRPr="009D512C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６．</w:t>
      </w:r>
      <w:hyperlink r:id="rId13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 xml:space="preserve"> 財務省「令和２年度税制改正」（令和２年３月発行）</w:t>
        </w:r>
      </w:hyperlink>
    </w:p>
    <w:p w14:paraId="5D6ECC52" w14:textId="19132AC8" w:rsidR="00693D7E" w:rsidRPr="009D512C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７．</w:t>
      </w:r>
      <w:r w:rsidR="00693D7E"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14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財務省「令和３年度税制改正」（令和３年３月発行）</w:t>
        </w:r>
      </w:hyperlink>
    </w:p>
    <w:p w14:paraId="1F09561C" w14:textId="6FAC8568" w:rsidR="00693D7E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８．</w:t>
      </w:r>
      <w:hyperlink r:id="rId15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 xml:space="preserve"> 消費税のあらまし（令和</w:t>
        </w:r>
        <w:r w:rsidR="00D91712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24"/>
            <w:szCs w:val="24"/>
            <w:u w:val="single"/>
          </w:rPr>
          <w:t>３</w:t>
        </w:r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年６月）から抜粋</w:t>
        </w:r>
      </w:hyperlink>
    </w:p>
    <w:p w14:paraId="52E825F3" w14:textId="771AB057" w:rsidR="00693D7E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９．</w:t>
      </w:r>
      <w:r w:rsidR="00693D7E"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16" w:history="1">
        <w:r w:rsidR="00693D7E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消費税法改正のお知らせ（令和２年４月）</w:t>
        </w:r>
      </w:hyperlink>
    </w:p>
    <w:p w14:paraId="55EBF72F" w14:textId="2A010E99" w:rsidR="00946A3D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46A3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10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．</w:t>
      </w:r>
      <w:hyperlink r:id="rId17" w:history="1">
        <w:r w:rsidRPr="00D91712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消費税法改正のお知らせ（令和</w:t>
        </w:r>
        <w:r w:rsidR="00674ECC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３</w:t>
        </w:r>
        <w:r w:rsidRPr="00D91712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年</w:t>
        </w:r>
        <w:r w:rsidR="00674ECC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４</w:t>
        </w:r>
        <w:r w:rsidRPr="00D91712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月）</w:t>
        </w:r>
      </w:hyperlink>
    </w:p>
    <w:p w14:paraId="1E2D3A98" w14:textId="24898F29" w:rsidR="00946A3D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1．</w:t>
      </w:r>
      <w:hyperlink r:id="rId18" w:history="1">
        <w:r w:rsidRPr="00D91712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令和３年</w:t>
        </w:r>
        <w:r w:rsidRPr="00D91712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10月１日から登録申請書受付開始！（令和２年10月）</w:t>
        </w:r>
      </w:hyperlink>
    </w:p>
    <w:p w14:paraId="70DE29CF" w14:textId="69C830FB" w:rsidR="00946A3D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2．</w:t>
      </w:r>
      <w:hyperlink r:id="rId19" w:history="1">
        <w:r w:rsidRPr="00D91712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契約書や領収書と印紙税（令和</w:t>
        </w:r>
        <w:r w:rsidR="00674ECC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３</w:t>
        </w:r>
        <w:r w:rsidRPr="00D91712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年</w:t>
        </w:r>
        <w:r w:rsidR="00674ECC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５</w:t>
        </w:r>
        <w:r w:rsidRPr="00D91712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月）</w:t>
        </w:r>
      </w:hyperlink>
    </w:p>
    <w:p w14:paraId="2BC6294A" w14:textId="61CDD3FD" w:rsidR="00946A3D" w:rsidRPr="00946A3D" w:rsidRDefault="00946A3D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3．</w:t>
      </w:r>
      <w:hyperlink r:id="rId20" w:history="1">
        <w:r w:rsidRPr="00D91712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源泉所得税の改正のあらまし（令和</w:t>
        </w:r>
        <w:r w:rsidR="00674ECC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３</w:t>
        </w:r>
        <w:r w:rsidRPr="00D91712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年</w:t>
        </w:r>
        <w:r w:rsidR="00674ECC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４</w:t>
        </w:r>
        <w:r w:rsidRPr="00D91712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月）</w:t>
        </w:r>
      </w:hyperlink>
    </w:p>
    <w:p w14:paraId="19CE7F16" w14:textId="77777777" w:rsidR="00BA4F20" w:rsidRPr="00BA4F20" w:rsidRDefault="00BA4F20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</w:p>
    <w:p w14:paraId="7311C0B6" w14:textId="5C79A2BD" w:rsidR="00693D7E" w:rsidRPr="00D91712" w:rsidRDefault="00693D7E" w:rsidP="00BD742F">
      <w:pPr>
        <w:widowControl/>
        <w:spacing w:line="400" w:lineRule="exact"/>
        <w:jc w:val="left"/>
        <w:rPr>
          <w:rStyle w:val="a3"/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●</w:t>
      </w:r>
      <w:r w:rsidR="00D91712"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  <w:fldChar w:fldCharType="begin"/>
      </w:r>
      <w:r w:rsidR="00674ECC"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  <w:instrText>HYPERLINK "C:\\Users\\offic\\Downloads\\sankou1.pdf"</w:instrText>
      </w:r>
      <w:r w:rsidR="00D91712"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  <w:fldChar w:fldCharType="separate"/>
      </w:r>
      <w:r w:rsidRPr="00D91712">
        <w:rPr>
          <w:rStyle w:val="a3"/>
          <w:rFonts w:ascii="ＭＳ Ｐゴシック" w:eastAsia="ＭＳ Ｐゴシック" w:hAnsi="ＭＳ Ｐゴシック" w:cs="ＭＳ Ｐゴシック"/>
          <w:kern w:val="0"/>
          <w:sz w:val="24"/>
          <w:szCs w:val="24"/>
        </w:rPr>
        <w:t>参考１　令和２年度法人</w:t>
      </w:r>
      <w:r w:rsidR="00B96959" w:rsidRPr="00D91712">
        <w:rPr>
          <w:rStyle w:val="a3"/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税</w:t>
      </w:r>
      <w:r w:rsidRPr="00D91712">
        <w:rPr>
          <w:rStyle w:val="a3"/>
          <w:rFonts w:ascii="ＭＳ Ｐゴシック" w:eastAsia="ＭＳ Ｐゴシック" w:hAnsi="ＭＳ Ｐゴシック" w:cs="ＭＳ Ｐゴシック"/>
          <w:kern w:val="0"/>
          <w:sz w:val="24"/>
          <w:szCs w:val="24"/>
        </w:rPr>
        <w:t>関係法令の改正の概要</w:t>
      </w:r>
    </w:p>
    <w:p w14:paraId="22B518D1" w14:textId="354022F2" w:rsidR="00693D7E" w:rsidRPr="00D91712" w:rsidRDefault="00D91712" w:rsidP="00BD742F">
      <w:pPr>
        <w:widowControl/>
        <w:spacing w:line="400" w:lineRule="exact"/>
        <w:jc w:val="left"/>
        <w:rPr>
          <w:rStyle w:val="a3"/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  <w:fldChar w:fldCharType="end"/>
      </w:r>
      <w:r w:rsidR="00693D7E"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●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begin"/>
      </w:r>
      <w:r w:rsidR="00674EC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instrText>HYPERLINK "C:\\Users\\offic\\Downloads\\sankou2.pdf"</w:instrTex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separate"/>
      </w:r>
      <w:r w:rsidR="00693D7E" w:rsidRPr="00D91712">
        <w:rPr>
          <w:rStyle w:val="a3"/>
          <w:rFonts w:ascii="ＭＳ Ｐゴシック" w:eastAsia="ＭＳ Ｐゴシック" w:hAnsi="ＭＳ Ｐゴシック" w:cs="ＭＳ Ｐゴシック"/>
          <w:kern w:val="0"/>
          <w:sz w:val="24"/>
          <w:szCs w:val="24"/>
        </w:rPr>
        <w:t>参考２　グループ通算制度の概要　令和２年４月</w:t>
      </w:r>
    </w:p>
    <w:p w14:paraId="60F8E4F9" w14:textId="197742C3" w:rsidR="00693D7E" w:rsidRPr="00B96959" w:rsidRDefault="00D91712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end"/>
      </w:r>
      <w:r w:rsidR="00B96959"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●</w:t>
      </w:r>
      <w:hyperlink r:id="rId21" w:history="1">
        <w:r w:rsidR="00B96959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参考</w:t>
        </w:r>
        <w:r w:rsidR="00B96959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24"/>
            <w:szCs w:val="24"/>
            <w:u w:val="single"/>
          </w:rPr>
          <w:t>３</w:t>
        </w:r>
        <w:r w:rsidR="00B96959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 xml:space="preserve">　令和</w:t>
        </w:r>
        <w:r w:rsidR="00B96959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24"/>
            <w:szCs w:val="24"/>
            <w:u w:val="single"/>
          </w:rPr>
          <w:t>３</w:t>
        </w:r>
        <w:r w:rsidR="00B96959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年度法人</w:t>
        </w:r>
        <w:r w:rsidR="00B96959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24"/>
            <w:szCs w:val="24"/>
            <w:u w:val="single"/>
          </w:rPr>
          <w:t>税</w:t>
        </w:r>
        <w:r w:rsidR="00B96959" w:rsidRPr="00693D7E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関係法令の改正の概要</w:t>
        </w:r>
      </w:hyperlink>
    </w:p>
    <w:p w14:paraId="28E3C336" w14:textId="77777777" w:rsidR="009D512C" w:rsidRDefault="009D512C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3359CB8" w14:textId="6F47468C" w:rsidR="00693D7E" w:rsidRDefault="00693D7E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☆</w:t>
      </w:r>
      <w:r w:rsidR="00B9695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22" w:history="1">
        <w:r w:rsidRPr="00B96959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自主点検チェックシート（自主点検ガイドブック　～入門編～）</w:t>
        </w:r>
      </w:hyperlink>
    </w:p>
    <w:p w14:paraId="14477896" w14:textId="62C04C4A" w:rsidR="00693D7E" w:rsidRPr="00B96959" w:rsidRDefault="00693D7E" w:rsidP="00BD742F">
      <w:pPr>
        <w:widowControl/>
        <w:spacing w:line="400" w:lineRule="exact"/>
        <w:jc w:val="left"/>
        <w:rPr>
          <w:rStyle w:val="a3"/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☆</w:t>
      </w:r>
      <w:r w:rsidR="00B9695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B9695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begin"/>
      </w:r>
      <w:r w:rsidR="00674EC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instrText>HYPERLINK "C:\\Users\\offic\\Downloads\\jisyutenkenchekku.pdf"</w:instrText>
      </w:r>
      <w:r w:rsidR="00B9695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separate"/>
      </w:r>
      <w:r w:rsidRPr="00B96959">
        <w:rPr>
          <w:rStyle w:val="a3"/>
          <w:rFonts w:ascii="ＭＳ Ｐゴシック" w:eastAsia="ＭＳ Ｐゴシック" w:hAnsi="ＭＳ Ｐゴシック" w:cs="ＭＳ Ｐゴシック"/>
          <w:kern w:val="0"/>
          <w:sz w:val="24"/>
          <w:szCs w:val="24"/>
        </w:rPr>
        <w:t>自主点検チェックシート（自主点検チェックシート　～入門編～）</w:t>
      </w:r>
    </w:p>
    <w:p w14:paraId="1EF60EB0" w14:textId="4B59C1E4" w:rsidR="00693D7E" w:rsidRDefault="00B96959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end"/>
      </w:r>
    </w:p>
    <w:p w14:paraId="5A54B68E" w14:textId="5F1AA0E1" w:rsidR="00BA4F20" w:rsidRPr="00B96959" w:rsidRDefault="00CF7C90" w:rsidP="00BD742F">
      <w:pPr>
        <w:widowControl/>
        <w:spacing w:line="400" w:lineRule="exact"/>
        <w:jc w:val="left"/>
        <w:rPr>
          <w:rStyle w:val="a3"/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93D7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◇ </w:t>
      </w:r>
      <w:hyperlink r:id="rId23" w:history="1">
        <w:r w:rsidRPr="00693D7E">
          <w:rPr>
            <w:rStyle w:val="a3"/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t>アンケートご協力のお願い</w:t>
        </w:r>
      </w:hyperlink>
    </w:p>
    <w:p w14:paraId="437CDF44" w14:textId="2FC2AC32" w:rsidR="00BA4F20" w:rsidRPr="00BA4F20" w:rsidRDefault="00BA4F20" w:rsidP="00BD742F">
      <w:pPr>
        <w:widowControl/>
        <w:spacing w:line="400" w:lineRule="exact"/>
        <w:jc w:val="left"/>
        <w:rPr>
          <w:rStyle w:val="a3"/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u w:val="none"/>
        </w:rPr>
      </w:pPr>
      <w:r w:rsidRPr="00BA4F20">
        <w:rPr>
          <w:rStyle w:val="a3"/>
          <w:rFonts w:ascii="ＭＳ Ｐゴシック" w:eastAsia="ＭＳ Ｐゴシック" w:hAnsi="ＭＳ Ｐゴシック" w:cs="ＭＳ Ｐゴシック" w:hint="eastAsia"/>
          <w:color w:val="auto"/>
          <w:kern w:val="0"/>
          <w:sz w:val="24"/>
          <w:szCs w:val="24"/>
          <w:u w:val="none"/>
        </w:rPr>
        <w:t>～ご参考～</w:t>
      </w:r>
    </w:p>
    <w:p w14:paraId="30DC9183" w14:textId="6C73AEC3" w:rsidR="00BA4F20" w:rsidRPr="00BA4F20" w:rsidRDefault="00FD6549" w:rsidP="00BD742F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  <w:hyperlink r:id="rId24" w:history="1">
        <w:r w:rsidR="00BA4F20" w:rsidRPr="00027C4D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令和３年度税制改正のあらまし（速報版）</w:t>
        </w:r>
      </w:hyperlink>
    </w:p>
    <w:sectPr w:rsidR="00BA4F20" w:rsidRPr="00BA4F20" w:rsidSect="00BA4F2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07C4" w14:textId="77777777" w:rsidR="00FD6549" w:rsidRDefault="00FD6549" w:rsidP="00BA4F20">
      <w:r>
        <w:separator/>
      </w:r>
    </w:p>
  </w:endnote>
  <w:endnote w:type="continuationSeparator" w:id="0">
    <w:p w14:paraId="6F355CFB" w14:textId="77777777" w:rsidR="00FD6549" w:rsidRDefault="00FD6549" w:rsidP="00BA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56D6" w14:textId="77777777" w:rsidR="00FD6549" w:rsidRDefault="00FD6549" w:rsidP="00BA4F20">
      <w:r>
        <w:separator/>
      </w:r>
    </w:p>
  </w:footnote>
  <w:footnote w:type="continuationSeparator" w:id="0">
    <w:p w14:paraId="04046817" w14:textId="77777777" w:rsidR="00FD6549" w:rsidRDefault="00FD6549" w:rsidP="00BA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02"/>
    <w:rsid w:val="00027C4D"/>
    <w:rsid w:val="000D7502"/>
    <w:rsid w:val="001D2F17"/>
    <w:rsid w:val="00317832"/>
    <w:rsid w:val="003A296D"/>
    <w:rsid w:val="003C6416"/>
    <w:rsid w:val="0040172C"/>
    <w:rsid w:val="00495371"/>
    <w:rsid w:val="004C5857"/>
    <w:rsid w:val="00516C58"/>
    <w:rsid w:val="005434EF"/>
    <w:rsid w:val="005C4EE7"/>
    <w:rsid w:val="005F6A2C"/>
    <w:rsid w:val="00652C64"/>
    <w:rsid w:val="00674ECC"/>
    <w:rsid w:val="00693D7E"/>
    <w:rsid w:val="007D6B67"/>
    <w:rsid w:val="00930D47"/>
    <w:rsid w:val="00946A3D"/>
    <w:rsid w:val="00957B35"/>
    <w:rsid w:val="00992DD6"/>
    <w:rsid w:val="009D512C"/>
    <w:rsid w:val="00B96959"/>
    <w:rsid w:val="00BA4F20"/>
    <w:rsid w:val="00BD0189"/>
    <w:rsid w:val="00BD742F"/>
    <w:rsid w:val="00C6781F"/>
    <w:rsid w:val="00CF7C90"/>
    <w:rsid w:val="00D530EA"/>
    <w:rsid w:val="00D91712"/>
    <w:rsid w:val="00DB35A9"/>
    <w:rsid w:val="00DD15D6"/>
    <w:rsid w:val="00E84F4A"/>
    <w:rsid w:val="00F7001B"/>
    <w:rsid w:val="00FD6549"/>
    <w:rsid w:val="00FF0F8F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ACD6C"/>
  <w15:chartTrackingRefBased/>
  <w15:docId w15:val="{64975FB1-58B3-49B3-9FFB-F2E22F08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3D7E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3D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A4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F20"/>
  </w:style>
  <w:style w:type="paragraph" w:styleId="a8">
    <w:name w:val="footer"/>
    <w:basedOn w:val="a"/>
    <w:link w:val="a9"/>
    <w:uiPriority w:val="99"/>
    <w:unhideWhenUsed/>
    <w:rsid w:val="00BA4F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dogayahojinkai.or.jp/kessanhoujinkaisiryou/01_kessan.pdf" TargetMode="External"/><Relationship Id="rId13" Type="http://schemas.openxmlformats.org/officeDocument/2006/relationships/hyperlink" Target="http://hodogayahojinkai.or.jp/kessanhoujinkaisiryou/06.pdf" TargetMode="External"/><Relationship Id="rId18" Type="http://schemas.openxmlformats.org/officeDocument/2006/relationships/hyperlink" Target="file:///C:\Users\offic\Downloads\11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offic\Downloads\sankou3.pdf" TargetMode="External"/><Relationship Id="rId7" Type="http://schemas.openxmlformats.org/officeDocument/2006/relationships/hyperlink" Target="http://hodogayahojinkai.or.jp/kessanhoujinkaisiryou/kessan_rejyume.pdf" TargetMode="External"/><Relationship Id="rId12" Type="http://schemas.openxmlformats.org/officeDocument/2006/relationships/hyperlink" Target="http://hodogayahojinkai.or.jp/kessanhoujinkaisiryou/05.pdf" TargetMode="External"/><Relationship Id="rId17" Type="http://schemas.openxmlformats.org/officeDocument/2006/relationships/hyperlink" Target="file:///C:\Users\offic\Downloads\10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dogayahojinkai.or.jp/kessanhoujinkaisiryou/09.pdf" TargetMode="External"/><Relationship Id="rId20" Type="http://schemas.openxmlformats.org/officeDocument/2006/relationships/hyperlink" Target="file:///C:\Users\offic\Downloads\1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odogayahojinkai.or.jp/kessanhoujinkaisiryou/04.pdf" TargetMode="External"/><Relationship Id="rId24" Type="http://schemas.openxmlformats.org/officeDocument/2006/relationships/hyperlink" Target="http://hodogayahojinkai.or.jp/pdf/R03_zeiseikaiseinoaramasi_sokuho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odogayahojinkai.or.jp/kessanhoujinkaisiryou/08.pdf" TargetMode="External"/><Relationship Id="rId23" Type="http://schemas.openxmlformats.org/officeDocument/2006/relationships/hyperlink" Target="http://hodogayahojinkai.or.jp/kessanhoujinkaisiryou/kessan_anke-to.xls" TargetMode="External"/><Relationship Id="rId10" Type="http://schemas.openxmlformats.org/officeDocument/2006/relationships/hyperlink" Target="http://hodogayahojinkai.or.jp/kessanhoujinkaisiryou/03.pdf" TargetMode="External"/><Relationship Id="rId19" Type="http://schemas.openxmlformats.org/officeDocument/2006/relationships/hyperlink" Target="file:///C:\Users\offic\Downloads\1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dogayahojinkai.or.jp/kessanhoujinkaisiryou/02.pdf" TargetMode="External"/><Relationship Id="rId14" Type="http://schemas.openxmlformats.org/officeDocument/2006/relationships/hyperlink" Target="http://hodogayahojinkai.or.jp/kessanhoujinkaisiryou/07.pdf" TargetMode="External"/><Relationship Id="rId22" Type="http://schemas.openxmlformats.org/officeDocument/2006/relationships/hyperlink" Target="file:///C:\Users\offic\Downloads\jisyutenkengaido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EBA4-67B9-45F7-94F1-E3A9C50B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4</cp:lastModifiedBy>
  <cp:revision>3</cp:revision>
  <cp:lastPrinted>2021-07-06T02:52:00Z</cp:lastPrinted>
  <dcterms:created xsi:type="dcterms:W3CDTF">2021-07-07T04:39:00Z</dcterms:created>
  <dcterms:modified xsi:type="dcterms:W3CDTF">2021-07-28T01:57:00Z</dcterms:modified>
</cp:coreProperties>
</file>